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5CACD" w14:textId="1F0E18E8" w:rsidR="00693AE6" w:rsidRPr="008544C2" w:rsidRDefault="009053EF" w:rsidP="00693AE6">
      <w:pPr>
        <w:pStyle w:val="1"/>
        <w:shd w:val="clear" w:color="auto" w:fill="auto"/>
        <w:spacing w:line="259" w:lineRule="auto"/>
        <w:ind w:left="7881" w:firstLine="23"/>
        <w:rPr>
          <w:b/>
          <w:bCs/>
          <w:color w:val="auto"/>
          <w:sz w:val="24"/>
          <w:szCs w:val="24"/>
          <w:lang w:val="uk-UA"/>
        </w:rPr>
      </w:pPr>
      <w:bookmarkStart w:id="0" w:name="_GoBack"/>
      <w:bookmarkEnd w:id="0"/>
      <w:r>
        <w:rPr>
          <w:lang w:val="uk-UA"/>
        </w:rPr>
        <w:t xml:space="preserve"> </w:t>
      </w:r>
      <w:r w:rsidR="00690132">
        <w:tab/>
      </w:r>
      <w:r w:rsidR="00693AE6">
        <w:rPr>
          <w:b/>
          <w:bCs/>
          <w:color w:val="auto"/>
          <w:sz w:val="28"/>
          <w:szCs w:val="28"/>
        </w:rPr>
        <w:t xml:space="preserve">                                                          </w:t>
      </w:r>
      <w:r w:rsidR="008544C2">
        <w:rPr>
          <w:b/>
          <w:bCs/>
          <w:color w:val="auto"/>
          <w:sz w:val="24"/>
          <w:szCs w:val="24"/>
        </w:rPr>
        <w:t xml:space="preserve">Додаток </w:t>
      </w:r>
      <w:r w:rsidR="008544C2">
        <w:rPr>
          <w:b/>
          <w:bCs/>
          <w:color w:val="auto"/>
          <w:sz w:val="24"/>
          <w:szCs w:val="24"/>
          <w:lang w:val="uk-UA"/>
        </w:rPr>
        <w:t>1</w:t>
      </w:r>
    </w:p>
    <w:p w14:paraId="7591BE96" w14:textId="77777777" w:rsidR="00693AE6" w:rsidRPr="00105DAA" w:rsidRDefault="00693AE6" w:rsidP="00693AE6">
      <w:pPr>
        <w:pStyle w:val="1"/>
        <w:shd w:val="clear" w:color="auto" w:fill="auto"/>
        <w:spacing w:line="259" w:lineRule="auto"/>
        <w:ind w:left="7881" w:firstLine="23"/>
        <w:rPr>
          <w:color w:val="auto"/>
          <w:sz w:val="24"/>
          <w:szCs w:val="24"/>
          <w:lang w:val="uk-UA"/>
        </w:rPr>
      </w:pPr>
    </w:p>
    <w:p w14:paraId="73496F75" w14:textId="60B14D83" w:rsidR="00690132" w:rsidRPr="00105DAA" w:rsidRDefault="00690132" w:rsidP="00F552D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="00F552D8" w:rsidRPr="00105D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ходи з реалізації </w:t>
      </w:r>
    </w:p>
    <w:p w14:paraId="40D9105B" w14:textId="2DB2DA99" w:rsidR="00955180" w:rsidRPr="00955180" w:rsidRDefault="00955180" w:rsidP="00955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5180">
        <w:rPr>
          <w:rFonts w:ascii="Times New Roman" w:hAnsi="Times New Roman" w:cs="Times New Roman"/>
          <w:b/>
          <w:sz w:val="28"/>
          <w:szCs w:val="28"/>
          <w:lang w:eastAsia="ru-RU"/>
        </w:rPr>
        <w:t>Програми</w:t>
      </w:r>
      <w:r w:rsidRPr="009551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ісцевих стимулів дл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551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ідтримки молодих лікарів комунальних підприємств</w:t>
      </w:r>
    </w:p>
    <w:p w14:paraId="625537EA" w14:textId="77777777" w:rsidR="00955180" w:rsidRPr="00955180" w:rsidRDefault="00955180" w:rsidP="00955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хорони здоров’я Козятинської міської ради </w:t>
      </w:r>
      <w:r w:rsidRPr="00955180">
        <w:rPr>
          <w:rFonts w:ascii="Times New Roman" w:hAnsi="Times New Roman" w:cs="Times New Roman"/>
          <w:b/>
          <w:sz w:val="28"/>
          <w:szCs w:val="28"/>
          <w:lang w:eastAsia="ru-RU"/>
        </w:rPr>
        <w:t>на 2025 – 2027 роки</w:t>
      </w:r>
    </w:p>
    <w:p w14:paraId="2E5242C2" w14:textId="77777777" w:rsidR="00FC307E" w:rsidRPr="00FC307E" w:rsidRDefault="00FC307E" w:rsidP="00FC3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5"/>
        <w:gridCol w:w="1989"/>
        <w:gridCol w:w="2268"/>
        <w:gridCol w:w="992"/>
        <w:gridCol w:w="1843"/>
        <w:gridCol w:w="1276"/>
        <w:gridCol w:w="1134"/>
        <w:gridCol w:w="1276"/>
        <w:gridCol w:w="1275"/>
        <w:gridCol w:w="1134"/>
        <w:gridCol w:w="2127"/>
      </w:tblGrid>
      <w:tr w:rsidR="005536E5" w:rsidRPr="00105DAA" w14:paraId="3395E426" w14:textId="77777777" w:rsidTr="00D924E3">
        <w:trPr>
          <w:trHeight w:val="432"/>
        </w:trPr>
        <w:tc>
          <w:tcPr>
            <w:tcW w:w="535" w:type="dxa"/>
            <w:vMerge w:val="restart"/>
          </w:tcPr>
          <w:p w14:paraId="0A1BBFBA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5970A33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9" w:type="dxa"/>
            <w:vMerge w:val="restart"/>
          </w:tcPr>
          <w:p w14:paraId="6E6F393D" w14:textId="77777777" w:rsidR="005536E5" w:rsidRPr="00105DAA" w:rsidRDefault="005536E5" w:rsidP="00E33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D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>авдання</w:t>
            </w:r>
          </w:p>
        </w:tc>
        <w:tc>
          <w:tcPr>
            <w:tcW w:w="2268" w:type="dxa"/>
            <w:vMerge w:val="restart"/>
          </w:tcPr>
          <w:p w14:paraId="3BF3DCE2" w14:textId="77777777" w:rsidR="005536E5" w:rsidRPr="00105DAA" w:rsidRDefault="005536E5" w:rsidP="00E33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D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одів </w:t>
            </w:r>
          </w:p>
        </w:tc>
        <w:tc>
          <w:tcPr>
            <w:tcW w:w="992" w:type="dxa"/>
            <w:vMerge w:val="restart"/>
          </w:tcPr>
          <w:p w14:paraId="156DB088" w14:textId="77777777" w:rsidR="005536E5" w:rsidRPr="00105DAA" w:rsidRDefault="005536E5" w:rsidP="00D31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D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рок</w:t>
            </w:r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онання заходу</w:t>
            </w:r>
          </w:p>
        </w:tc>
        <w:tc>
          <w:tcPr>
            <w:tcW w:w="1843" w:type="dxa"/>
            <w:vMerge w:val="restart"/>
          </w:tcPr>
          <w:p w14:paraId="2C1A107F" w14:textId="77777777" w:rsidR="005536E5" w:rsidRPr="00105DAA" w:rsidRDefault="005536E5" w:rsidP="00D31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276" w:type="dxa"/>
            <w:vMerge w:val="restart"/>
          </w:tcPr>
          <w:p w14:paraId="7EF7AFB9" w14:textId="77777777" w:rsidR="005536E5" w:rsidRPr="00105DAA" w:rsidRDefault="005536E5" w:rsidP="00D315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5D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819" w:type="dxa"/>
            <w:gridSpan w:val="4"/>
          </w:tcPr>
          <w:p w14:paraId="7F1D595E" w14:textId="77777777" w:rsidR="005536E5" w:rsidRPr="00105DAA" w:rsidRDefault="005536E5" w:rsidP="00D315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5D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>бсяги фінансування</w:t>
            </w:r>
            <w:r w:rsidRPr="00105D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 роках</w:t>
            </w:r>
          </w:p>
          <w:p w14:paraId="23FA7372" w14:textId="45D2FFB0" w:rsidR="005536E5" w:rsidRPr="00105DAA" w:rsidRDefault="006E1BCD" w:rsidP="006E1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тис. </w:t>
            </w:r>
            <w:r w:rsidR="00F932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  <w:r w:rsidR="005536E5"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5691D499" w14:textId="63AFCE63" w:rsidR="005536E5" w:rsidRPr="00105DAA" w:rsidRDefault="005536E5" w:rsidP="0028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5536E5" w:rsidRPr="00105DAA" w14:paraId="2FA57A78" w14:textId="77777777" w:rsidTr="00D924E3">
        <w:trPr>
          <w:trHeight w:val="180"/>
        </w:trPr>
        <w:tc>
          <w:tcPr>
            <w:tcW w:w="535" w:type="dxa"/>
            <w:vMerge/>
          </w:tcPr>
          <w:p w14:paraId="185E553B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75F88096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969F79F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14D75CA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3AC96DC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F242C8C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9CDBA4C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AA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3685" w:type="dxa"/>
            <w:gridSpan w:val="3"/>
          </w:tcPr>
          <w:p w14:paraId="0470BB5F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AA">
              <w:rPr>
                <w:rFonts w:ascii="Times New Roman" w:hAnsi="Times New Roman" w:cs="Times New Roman"/>
                <w:sz w:val="24"/>
                <w:szCs w:val="24"/>
              </w:rPr>
              <w:t>В тому числі за роками</w:t>
            </w:r>
          </w:p>
        </w:tc>
        <w:tc>
          <w:tcPr>
            <w:tcW w:w="2127" w:type="dxa"/>
            <w:shd w:val="clear" w:color="auto" w:fill="auto"/>
          </w:tcPr>
          <w:p w14:paraId="73D0E31B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E5" w:rsidRPr="00105DAA" w14:paraId="1836AAB9" w14:textId="77777777" w:rsidTr="00D924E3">
        <w:trPr>
          <w:trHeight w:val="180"/>
        </w:trPr>
        <w:tc>
          <w:tcPr>
            <w:tcW w:w="535" w:type="dxa"/>
            <w:vMerge/>
          </w:tcPr>
          <w:p w14:paraId="7A582A94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23665991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886D570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7B6E148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DED7ED2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B26F4D6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08B9892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690948" w14:textId="77777777" w:rsidR="005536E5" w:rsidRPr="00105DAA" w:rsidRDefault="005536E5" w:rsidP="00F123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D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105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5" w:type="dxa"/>
          </w:tcPr>
          <w:p w14:paraId="6695ECBD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D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105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14:paraId="20A809D8" w14:textId="77777777" w:rsidR="005536E5" w:rsidRPr="00105DAA" w:rsidRDefault="005536E5" w:rsidP="00F1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A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127" w:type="dxa"/>
            <w:shd w:val="clear" w:color="auto" w:fill="auto"/>
          </w:tcPr>
          <w:p w14:paraId="698E6E9F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05" w:rsidRPr="00685F77" w14:paraId="15A0B8A2" w14:textId="77777777" w:rsidTr="00D924E3">
        <w:trPr>
          <w:trHeight w:val="2691"/>
        </w:trPr>
        <w:tc>
          <w:tcPr>
            <w:tcW w:w="535" w:type="dxa"/>
            <w:vMerge w:val="restart"/>
          </w:tcPr>
          <w:p w14:paraId="405D5A48" w14:textId="77777777" w:rsidR="00250505" w:rsidRDefault="00250505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D09BD4" w14:textId="585D3FD1" w:rsidR="00661208" w:rsidRPr="0025551E" w:rsidRDefault="00661208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9" w:type="dxa"/>
            <w:vMerge w:val="restart"/>
          </w:tcPr>
          <w:p w14:paraId="0328C620" w14:textId="77777777" w:rsidR="00250505" w:rsidRDefault="00250505" w:rsidP="00107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1F8F94" w14:textId="77777777" w:rsidR="00250505" w:rsidRPr="0025551E" w:rsidRDefault="00250505" w:rsidP="00107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молодих лікарів комунальних підприємств охорони здоров’я </w:t>
            </w:r>
          </w:p>
          <w:p w14:paraId="53D3D8E3" w14:textId="77777777" w:rsidR="00250505" w:rsidRDefault="00250505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4F7AF4" w14:textId="3BB3B933" w:rsidR="00250505" w:rsidRPr="0025551E" w:rsidRDefault="00250505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4E45750B" w14:textId="77777777" w:rsidR="00250505" w:rsidRDefault="00250505" w:rsidP="00514E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16F5E9" w14:textId="27FEE799" w:rsidR="00250505" w:rsidRDefault="00250505" w:rsidP="00514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t xml:space="preserve"> </w:t>
            </w:r>
            <w:r w:rsidRPr="00384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та надання службового житла </w:t>
            </w:r>
            <w:r w:rsidR="009B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одим </w:t>
            </w:r>
            <w:r w:rsidRPr="00384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ям</w:t>
            </w:r>
          </w:p>
          <w:p w14:paraId="3491726B" w14:textId="77777777" w:rsidR="00250505" w:rsidRDefault="00250505" w:rsidP="00514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 2 кв.</w:t>
            </w:r>
          </w:p>
          <w:p w14:paraId="0C84DFF8" w14:textId="77777777" w:rsidR="00250505" w:rsidRDefault="00250505" w:rsidP="00514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- 2кв.</w:t>
            </w:r>
          </w:p>
          <w:p w14:paraId="30A2571C" w14:textId="68A7078E" w:rsidR="00250505" w:rsidRPr="0038427C" w:rsidRDefault="00250505" w:rsidP="00514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-2кв</w:t>
            </w:r>
          </w:p>
          <w:p w14:paraId="4CF6F679" w14:textId="411EF7E0" w:rsidR="00250505" w:rsidRPr="009B30B9" w:rsidRDefault="00250505" w:rsidP="00D315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395A4D5C" w14:textId="77777777" w:rsidR="00250505" w:rsidRPr="00685F77" w:rsidRDefault="00250505" w:rsidP="0010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685F77">
              <w:rPr>
                <w:rFonts w:ascii="Times New Roman" w:hAnsi="Times New Roman" w:cs="Times New Roman"/>
                <w:sz w:val="24"/>
                <w:szCs w:val="24"/>
              </w:rPr>
              <w:t>-2027 р.р.</w:t>
            </w:r>
          </w:p>
        </w:tc>
        <w:tc>
          <w:tcPr>
            <w:tcW w:w="1843" w:type="dxa"/>
          </w:tcPr>
          <w:p w14:paraId="1D1AFA75" w14:textId="77777777" w:rsidR="00250505" w:rsidRDefault="00250505" w:rsidP="003842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505C3E" w14:textId="11EF97DC" w:rsidR="003834A7" w:rsidRDefault="003834A7" w:rsidP="003842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земельних та майнових ресурсів,</w:t>
            </w:r>
          </w:p>
          <w:p w14:paraId="522BE09A" w14:textId="5F5BD8A9" w:rsidR="00250505" w:rsidRPr="0038427C" w:rsidRDefault="00250505" w:rsidP="003842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384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</w:t>
            </w:r>
          </w:p>
          <w:p w14:paraId="7854654F" w14:textId="77777777" w:rsidR="00250505" w:rsidRPr="0038427C" w:rsidRDefault="00250505" w:rsidP="003842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о-</w:t>
            </w:r>
          </w:p>
          <w:p w14:paraId="1409AE3D" w14:textId="77777777" w:rsidR="005041F2" w:rsidRDefault="00250505" w:rsidP="003842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-</w:t>
            </w:r>
          </w:p>
          <w:p w14:paraId="58568E40" w14:textId="16174BAD" w:rsidR="00250505" w:rsidRPr="0038427C" w:rsidRDefault="00250505" w:rsidP="00504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тва</w:t>
            </w:r>
          </w:p>
        </w:tc>
        <w:tc>
          <w:tcPr>
            <w:tcW w:w="1276" w:type="dxa"/>
          </w:tcPr>
          <w:p w14:paraId="0B9C0033" w14:textId="4B2F5D20" w:rsidR="00250505" w:rsidRPr="00685F77" w:rsidRDefault="00250505" w:rsidP="00D92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</w:t>
            </w:r>
            <w:r w:rsidR="00D924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вий</w:t>
            </w: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</w:tc>
        <w:tc>
          <w:tcPr>
            <w:tcW w:w="1134" w:type="dxa"/>
          </w:tcPr>
          <w:p w14:paraId="61184B0D" w14:textId="2EAAF399" w:rsidR="00250505" w:rsidRDefault="0042414F" w:rsidP="00107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="00F10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  <w:p w14:paraId="7822A15F" w14:textId="77777777" w:rsidR="00250505" w:rsidRDefault="00250505" w:rsidP="00107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6D0AFE" w14:textId="6193A4B5" w:rsidR="00250505" w:rsidRPr="00685F77" w:rsidRDefault="00250505" w:rsidP="00107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324B8479" w14:textId="11B4D13C" w:rsidR="00250505" w:rsidRPr="00685F77" w:rsidRDefault="00F10A75" w:rsidP="00107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24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  <w:p w14:paraId="1625D367" w14:textId="53A87AFA" w:rsidR="00250505" w:rsidRPr="00685F77" w:rsidRDefault="00250505" w:rsidP="00107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5F0D0BF6" w14:textId="786D6F8D" w:rsidR="00250505" w:rsidRDefault="0042414F" w:rsidP="00107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F10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  <w:p w14:paraId="442BC7CC" w14:textId="3C732128" w:rsidR="00250505" w:rsidRPr="002F65B9" w:rsidRDefault="00250505" w:rsidP="002F65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5C8A58E3" w14:textId="2C614AC1" w:rsidR="00250505" w:rsidRDefault="0042414F" w:rsidP="002F65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F10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  <w:p w14:paraId="5E9CAB7C" w14:textId="0515E8D2" w:rsidR="00250505" w:rsidRPr="002F65B9" w:rsidRDefault="00250505" w:rsidP="00F932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53D7B752" w14:textId="1A6EB651" w:rsidR="00250505" w:rsidRPr="00685F77" w:rsidRDefault="00F10A75" w:rsidP="00DF28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  <w:r w:rsidR="00250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карськими кадрами</w:t>
            </w:r>
          </w:p>
        </w:tc>
      </w:tr>
      <w:tr w:rsidR="005A347D" w:rsidRPr="00685F77" w14:paraId="1A802855" w14:textId="77777777" w:rsidTr="00D924E3">
        <w:tc>
          <w:tcPr>
            <w:tcW w:w="535" w:type="dxa"/>
            <w:vMerge/>
          </w:tcPr>
          <w:p w14:paraId="72094785" w14:textId="77777777" w:rsidR="005A347D" w:rsidRPr="000D2CCC" w:rsidRDefault="005A347D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9" w:type="dxa"/>
            <w:vMerge/>
          </w:tcPr>
          <w:p w14:paraId="6909A06A" w14:textId="77777777" w:rsidR="005A347D" w:rsidRPr="00685F77" w:rsidRDefault="005A347D" w:rsidP="00BA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5C0050" w14:textId="4198094A" w:rsidR="005A347D" w:rsidRDefault="005A347D" w:rsidP="00BD3A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Реконструкція приміщення для службового житла </w:t>
            </w:r>
          </w:p>
        </w:tc>
        <w:tc>
          <w:tcPr>
            <w:tcW w:w="992" w:type="dxa"/>
          </w:tcPr>
          <w:p w14:paraId="3184D5EE" w14:textId="6D30DAEC" w:rsidR="005A347D" w:rsidRPr="00685F77" w:rsidRDefault="005A347D" w:rsidP="00BA09CC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F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685F77">
              <w:rPr>
                <w:rFonts w:ascii="Times New Roman" w:hAnsi="Times New Roman" w:cs="Times New Roman"/>
                <w:sz w:val="24"/>
                <w:szCs w:val="24"/>
              </w:rPr>
              <w:t>-2027 р.р.</w:t>
            </w:r>
          </w:p>
        </w:tc>
        <w:tc>
          <w:tcPr>
            <w:tcW w:w="1843" w:type="dxa"/>
          </w:tcPr>
          <w:p w14:paraId="4FBC72E0" w14:textId="77777777" w:rsidR="005A347D" w:rsidRPr="00244BC0" w:rsidRDefault="005A347D" w:rsidP="00E049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і</w:t>
            </w:r>
          </w:p>
          <w:p w14:paraId="0B8FE5ED" w14:textId="77777777" w:rsidR="005A347D" w:rsidRPr="00244BC0" w:rsidRDefault="005A347D" w:rsidP="00E049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</w:t>
            </w:r>
          </w:p>
          <w:p w14:paraId="2A7473D0" w14:textId="77777777" w:rsidR="005A347D" w:rsidRPr="00244BC0" w:rsidRDefault="005A347D" w:rsidP="00E049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и здоров’я</w:t>
            </w:r>
          </w:p>
          <w:p w14:paraId="508BCDAD" w14:textId="77777777" w:rsidR="005A347D" w:rsidRPr="00244BC0" w:rsidRDefault="005A347D" w:rsidP="00E049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ятинської </w:t>
            </w:r>
          </w:p>
          <w:p w14:paraId="500FCF45" w14:textId="1E5E3AE5" w:rsidR="005A347D" w:rsidRDefault="005A347D" w:rsidP="00244B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276" w:type="dxa"/>
          </w:tcPr>
          <w:p w14:paraId="098F72AC" w14:textId="56AD15D7" w:rsidR="005A347D" w:rsidRPr="00685F77" w:rsidRDefault="005A347D" w:rsidP="00D924E3">
            <w:pPr>
              <w:tabs>
                <w:tab w:val="left" w:pos="6255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вий</w:t>
            </w: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</w:tc>
        <w:tc>
          <w:tcPr>
            <w:tcW w:w="1134" w:type="dxa"/>
          </w:tcPr>
          <w:p w14:paraId="5F2ED379" w14:textId="724FC68B" w:rsidR="005A347D" w:rsidRPr="00D222C8" w:rsidRDefault="005A347D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Pr="00D22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</w:tc>
        <w:tc>
          <w:tcPr>
            <w:tcW w:w="1276" w:type="dxa"/>
          </w:tcPr>
          <w:p w14:paraId="2273C27E" w14:textId="7AC1ED0F" w:rsidR="005A347D" w:rsidRPr="00685F77" w:rsidRDefault="005A347D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,00</w:t>
            </w:r>
          </w:p>
        </w:tc>
        <w:tc>
          <w:tcPr>
            <w:tcW w:w="1275" w:type="dxa"/>
          </w:tcPr>
          <w:p w14:paraId="4DF92713" w14:textId="4809167E" w:rsidR="005A347D" w:rsidRPr="00685F77" w:rsidRDefault="005A347D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134" w:type="dxa"/>
          </w:tcPr>
          <w:p w14:paraId="6A5CF2CB" w14:textId="5B969925" w:rsidR="005A347D" w:rsidRPr="00685F77" w:rsidRDefault="005A347D" w:rsidP="005A3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2127" w:type="dxa"/>
            <w:shd w:val="clear" w:color="auto" w:fill="auto"/>
          </w:tcPr>
          <w:p w14:paraId="0ADB4F5C" w14:textId="3FCBF908" w:rsidR="005A347D" w:rsidRDefault="005A347D" w:rsidP="00DF28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лікарськими кадрами</w:t>
            </w:r>
          </w:p>
        </w:tc>
      </w:tr>
      <w:tr w:rsidR="005A347D" w:rsidRPr="00685F77" w14:paraId="024737B9" w14:textId="77777777" w:rsidTr="00D924E3">
        <w:tc>
          <w:tcPr>
            <w:tcW w:w="535" w:type="dxa"/>
            <w:vMerge/>
          </w:tcPr>
          <w:p w14:paraId="5E9E7E58" w14:textId="61CAD5EC" w:rsidR="005A347D" w:rsidRPr="000D2CCC" w:rsidRDefault="005A347D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9" w:type="dxa"/>
            <w:vMerge/>
          </w:tcPr>
          <w:p w14:paraId="511BEC91" w14:textId="1A74E17C" w:rsidR="005A347D" w:rsidRPr="00685F77" w:rsidRDefault="005A347D" w:rsidP="00BA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898015" w14:textId="1C396116" w:rsidR="005A347D" w:rsidRPr="000D2CCC" w:rsidRDefault="005A347D" w:rsidP="00DF27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D2C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одноразової матеріальної допомоги молодим лікарям на облаштування </w:t>
            </w:r>
            <w:r w:rsidR="00336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бу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умови укладання </w:t>
            </w:r>
            <w:r w:rsidR="00DF2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о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рмін не менше 5 років в розмірі 150 тис.грн.</w:t>
            </w:r>
            <w:r w:rsidR="00336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36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 1 особу.</w:t>
            </w:r>
          </w:p>
        </w:tc>
        <w:tc>
          <w:tcPr>
            <w:tcW w:w="992" w:type="dxa"/>
          </w:tcPr>
          <w:p w14:paraId="580359C7" w14:textId="77777777" w:rsidR="005A347D" w:rsidRPr="00685F77" w:rsidRDefault="005A347D" w:rsidP="00BA09CC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5-</w:t>
            </w:r>
          </w:p>
          <w:p w14:paraId="13981152" w14:textId="77777777" w:rsidR="005A347D" w:rsidRPr="00685F77" w:rsidRDefault="005A347D" w:rsidP="00BA09CC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рр.</w:t>
            </w:r>
          </w:p>
          <w:p w14:paraId="4BDD2B17" w14:textId="77777777" w:rsidR="005A347D" w:rsidRPr="00685F77" w:rsidRDefault="005A347D" w:rsidP="00BA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37AD71" w14:textId="217F4782" w:rsidR="005A347D" w:rsidRPr="00244BC0" w:rsidRDefault="005A347D" w:rsidP="00244B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і</w:t>
            </w:r>
          </w:p>
          <w:p w14:paraId="41D38B08" w14:textId="77777777" w:rsidR="005A347D" w:rsidRPr="00244BC0" w:rsidRDefault="005A347D" w:rsidP="00244B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</w:t>
            </w:r>
          </w:p>
          <w:p w14:paraId="6B8990D7" w14:textId="77777777" w:rsidR="005A347D" w:rsidRPr="00244BC0" w:rsidRDefault="005A347D" w:rsidP="00244B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и здоров’я</w:t>
            </w:r>
          </w:p>
          <w:p w14:paraId="17866744" w14:textId="06885187" w:rsidR="005A347D" w:rsidRPr="00244BC0" w:rsidRDefault="005A347D" w:rsidP="00244B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ятинської </w:t>
            </w:r>
          </w:p>
          <w:p w14:paraId="48717D10" w14:textId="1A34698E" w:rsidR="005A347D" w:rsidRPr="00685F77" w:rsidRDefault="005A347D" w:rsidP="00244B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276" w:type="dxa"/>
          </w:tcPr>
          <w:p w14:paraId="44D7A129" w14:textId="4A1A0969" w:rsidR="005A347D" w:rsidRPr="00685F77" w:rsidRDefault="005A347D" w:rsidP="00D924E3">
            <w:pPr>
              <w:tabs>
                <w:tab w:val="left" w:pos="6255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вий</w:t>
            </w: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</w:tc>
        <w:tc>
          <w:tcPr>
            <w:tcW w:w="1134" w:type="dxa"/>
          </w:tcPr>
          <w:p w14:paraId="15041CEF" w14:textId="1B85679C" w:rsidR="005A347D" w:rsidRDefault="005A347D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0,00</w:t>
            </w:r>
          </w:p>
          <w:p w14:paraId="1EC2E5EE" w14:textId="286A6727" w:rsidR="005A347D" w:rsidRPr="002F65B9" w:rsidRDefault="005A347D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35FBAA96" w14:textId="28173602" w:rsidR="005A347D" w:rsidRPr="00685F77" w:rsidRDefault="005A347D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0</w:t>
            </w:r>
          </w:p>
          <w:p w14:paraId="12CC0F24" w14:textId="60086D4A" w:rsidR="005A347D" w:rsidRPr="002F65B9" w:rsidRDefault="005A347D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396D98F7" w14:textId="1D7FBB0D" w:rsidR="005A347D" w:rsidRPr="00685F77" w:rsidRDefault="005A347D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0</w:t>
            </w:r>
          </w:p>
          <w:p w14:paraId="3C92211C" w14:textId="06764093" w:rsidR="005A347D" w:rsidRPr="002F65B9" w:rsidRDefault="005A347D" w:rsidP="000F1E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4D0CFFCB" w14:textId="4837B0C6" w:rsidR="005A347D" w:rsidRPr="00685F77" w:rsidRDefault="005A347D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0</w:t>
            </w:r>
          </w:p>
          <w:p w14:paraId="06BDF9AC" w14:textId="6A102B63" w:rsidR="005A347D" w:rsidRPr="002F65B9" w:rsidRDefault="005A347D" w:rsidP="000F1E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784CA1F9" w14:textId="6B2DC143" w:rsidR="005A347D" w:rsidRDefault="005A347D" w:rsidP="00DF28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лікарськими кадрами</w:t>
            </w:r>
          </w:p>
          <w:p w14:paraId="411FF6AE" w14:textId="0F1D7636" w:rsidR="005A347D" w:rsidRPr="00DF28BA" w:rsidRDefault="005A347D" w:rsidP="00DF28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347D" w:rsidRPr="00685F77" w14:paraId="41E24A5A" w14:textId="77777777" w:rsidTr="00D924E3">
        <w:tc>
          <w:tcPr>
            <w:tcW w:w="535" w:type="dxa"/>
            <w:vMerge/>
          </w:tcPr>
          <w:p w14:paraId="1B577544" w14:textId="77777777" w:rsidR="005A347D" w:rsidRPr="00685F77" w:rsidRDefault="005A347D" w:rsidP="00BA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053A7777" w14:textId="77777777" w:rsidR="005A347D" w:rsidRPr="00685F77" w:rsidRDefault="005A347D" w:rsidP="00BA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05C7D4" w14:textId="186D6F6E" w:rsidR="005A347D" w:rsidRDefault="005A347D" w:rsidP="00DF27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D2C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 матеріальної  допомоги молодим лікарям на відшкодування коштів за орендоване житло за умови укладання </w:t>
            </w:r>
            <w:r w:rsidR="00DF2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о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рмін не менше 5 років та  в розмірі не більше 6 тис.грн., не зареєстрованим в громаді.</w:t>
            </w:r>
          </w:p>
        </w:tc>
        <w:tc>
          <w:tcPr>
            <w:tcW w:w="992" w:type="dxa"/>
          </w:tcPr>
          <w:p w14:paraId="0BCFE151" w14:textId="77777777" w:rsidR="005A347D" w:rsidRPr="00685F77" w:rsidRDefault="005A347D" w:rsidP="00250505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C83E154" w14:textId="77777777" w:rsidR="005A347D" w:rsidRPr="00244BC0" w:rsidRDefault="005A347D" w:rsidP="009563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і</w:t>
            </w:r>
          </w:p>
          <w:p w14:paraId="5A681AD9" w14:textId="77777777" w:rsidR="005A347D" w:rsidRPr="00244BC0" w:rsidRDefault="005A347D" w:rsidP="009563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</w:t>
            </w:r>
          </w:p>
          <w:p w14:paraId="66DACDAC" w14:textId="77777777" w:rsidR="005A347D" w:rsidRPr="00244BC0" w:rsidRDefault="005A347D" w:rsidP="009563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и здоров’я</w:t>
            </w:r>
          </w:p>
          <w:p w14:paraId="73112D54" w14:textId="77777777" w:rsidR="005A347D" w:rsidRPr="00244BC0" w:rsidRDefault="005A347D" w:rsidP="009563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ятинської </w:t>
            </w:r>
          </w:p>
          <w:p w14:paraId="410396F9" w14:textId="7504D44B" w:rsidR="005A347D" w:rsidRDefault="005A347D" w:rsidP="009563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276" w:type="dxa"/>
          </w:tcPr>
          <w:p w14:paraId="41C3B14A" w14:textId="5CEAB044" w:rsidR="005A347D" w:rsidRDefault="005A347D" w:rsidP="00D924E3">
            <w:pPr>
              <w:tabs>
                <w:tab w:val="left" w:pos="6255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вий</w:t>
            </w: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</w:tc>
        <w:tc>
          <w:tcPr>
            <w:tcW w:w="1134" w:type="dxa"/>
          </w:tcPr>
          <w:p w14:paraId="0B752DC4" w14:textId="790CB6C9" w:rsidR="005A347D" w:rsidRPr="00D222C8" w:rsidRDefault="005A347D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2,00</w:t>
            </w:r>
          </w:p>
        </w:tc>
        <w:tc>
          <w:tcPr>
            <w:tcW w:w="1276" w:type="dxa"/>
          </w:tcPr>
          <w:p w14:paraId="29696F6D" w14:textId="67E490AE" w:rsidR="005A347D" w:rsidRPr="00685F77" w:rsidRDefault="005A347D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,00</w:t>
            </w:r>
          </w:p>
        </w:tc>
        <w:tc>
          <w:tcPr>
            <w:tcW w:w="1275" w:type="dxa"/>
          </w:tcPr>
          <w:p w14:paraId="4CE47D6B" w14:textId="468F4837" w:rsidR="005A347D" w:rsidRPr="00685F77" w:rsidRDefault="005A347D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,00</w:t>
            </w:r>
          </w:p>
        </w:tc>
        <w:tc>
          <w:tcPr>
            <w:tcW w:w="1134" w:type="dxa"/>
          </w:tcPr>
          <w:p w14:paraId="74AC3D05" w14:textId="01D23A21" w:rsidR="005A347D" w:rsidRPr="00685F77" w:rsidRDefault="005A347D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,00</w:t>
            </w:r>
          </w:p>
        </w:tc>
        <w:tc>
          <w:tcPr>
            <w:tcW w:w="2127" w:type="dxa"/>
            <w:shd w:val="clear" w:color="auto" w:fill="auto"/>
          </w:tcPr>
          <w:p w14:paraId="17A2BD2F" w14:textId="555C261E" w:rsidR="005A347D" w:rsidRDefault="005A347D" w:rsidP="00DF28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лікарськими кадрами</w:t>
            </w:r>
          </w:p>
          <w:p w14:paraId="0EADF024" w14:textId="2EEEBBAE" w:rsidR="005A347D" w:rsidRDefault="005A347D" w:rsidP="00DF28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347D" w:rsidRPr="00685F77" w14:paraId="73272021" w14:textId="77777777" w:rsidTr="00D924E3">
        <w:tc>
          <w:tcPr>
            <w:tcW w:w="535" w:type="dxa"/>
            <w:vMerge/>
          </w:tcPr>
          <w:p w14:paraId="03E25046" w14:textId="77777777" w:rsidR="005A347D" w:rsidRPr="00685F77" w:rsidRDefault="005A347D" w:rsidP="00BA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1C2E4541" w14:textId="77777777" w:rsidR="005A347D" w:rsidRPr="00685F77" w:rsidRDefault="005A347D" w:rsidP="00BA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238E74" w14:textId="1221D9BE" w:rsidR="005A347D" w:rsidRPr="00685F77" w:rsidRDefault="00D40B71" w:rsidP="00DF27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A34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становлення додаткової щомісячної заохочувальної надбавки в розмірі </w:t>
            </w:r>
            <w:r w:rsidR="00D30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імальної заробітної плати за умови укладання </w:t>
            </w:r>
            <w:r w:rsidR="00DF2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ору</w:t>
            </w:r>
            <w:r w:rsidR="00D30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рмін не менше 5 років.</w:t>
            </w:r>
          </w:p>
        </w:tc>
        <w:tc>
          <w:tcPr>
            <w:tcW w:w="992" w:type="dxa"/>
          </w:tcPr>
          <w:p w14:paraId="746229E0" w14:textId="77777777" w:rsidR="005A347D" w:rsidRPr="00685F77" w:rsidRDefault="005A347D" w:rsidP="00250505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</w:t>
            </w:r>
          </w:p>
          <w:p w14:paraId="74ED5EAC" w14:textId="77777777" w:rsidR="005A347D" w:rsidRPr="00685F77" w:rsidRDefault="005A347D" w:rsidP="00250505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рр.</w:t>
            </w:r>
          </w:p>
          <w:p w14:paraId="0D1CC8B1" w14:textId="77777777" w:rsidR="005A347D" w:rsidRPr="00685F77" w:rsidRDefault="005A347D" w:rsidP="00BA09CC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BEDED3E" w14:textId="77777777" w:rsidR="005A347D" w:rsidRPr="00244BC0" w:rsidRDefault="005A347D" w:rsidP="00BD3A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і</w:t>
            </w:r>
          </w:p>
          <w:p w14:paraId="01B34F6D" w14:textId="77777777" w:rsidR="005A347D" w:rsidRPr="00244BC0" w:rsidRDefault="005A347D" w:rsidP="00BD3A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</w:t>
            </w:r>
          </w:p>
          <w:p w14:paraId="56FAAB4A" w14:textId="77777777" w:rsidR="005A347D" w:rsidRPr="00244BC0" w:rsidRDefault="005A347D" w:rsidP="00BD3A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и здоров’я</w:t>
            </w:r>
          </w:p>
          <w:p w14:paraId="698A138B" w14:textId="77777777" w:rsidR="005A347D" w:rsidRPr="00244BC0" w:rsidRDefault="005A347D" w:rsidP="00BD3A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ятинської </w:t>
            </w:r>
          </w:p>
          <w:p w14:paraId="244BEBE5" w14:textId="711CAE49" w:rsidR="005A347D" w:rsidRPr="00DF28BA" w:rsidRDefault="005A347D" w:rsidP="00BD3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276" w:type="dxa"/>
          </w:tcPr>
          <w:p w14:paraId="0FA56F82" w14:textId="773DF4C3" w:rsidR="005A347D" w:rsidRPr="00685F77" w:rsidRDefault="005A347D" w:rsidP="00836299">
            <w:pPr>
              <w:tabs>
                <w:tab w:val="left" w:pos="6255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вий</w:t>
            </w: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</w:tc>
        <w:tc>
          <w:tcPr>
            <w:tcW w:w="1134" w:type="dxa"/>
          </w:tcPr>
          <w:p w14:paraId="58B3945C" w14:textId="138E4AB2" w:rsidR="005A347D" w:rsidRPr="00D222C8" w:rsidRDefault="007746B0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4</w:t>
            </w:r>
            <w:r w:rsidR="005A347D" w:rsidRPr="00D22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</w:tcPr>
          <w:p w14:paraId="7C4F67DB" w14:textId="60B8CE1C" w:rsidR="005A347D" w:rsidRPr="00685F77" w:rsidRDefault="007746B0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8</w:t>
            </w:r>
            <w:r w:rsidR="005A34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14:paraId="0D5045FB" w14:textId="72E5DC47" w:rsidR="005A347D" w:rsidRPr="00685F77" w:rsidRDefault="007746B0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8</w:t>
            </w:r>
            <w:r w:rsidR="005A34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</w:tcPr>
          <w:p w14:paraId="5B9966C1" w14:textId="39C90E37" w:rsidR="005A347D" w:rsidRPr="00685F77" w:rsidRDefault="007746B0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8</w:t>
            </w:r>
            <w:r w:rsidR="005A34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2127" w:type="dxa"/>
            <w:shd w:val="clear" w:color="auto" w:fill="auto"/>
          </w:tcPr>
          <w:p w14:paraId="66E0D5E0" w14:textId="496D4EFA" w:rsidR="005A347D" w:rsidRDefault="005A347D" w:rsidP="00DF28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лікарськими кадрами</w:t>
            </w:r>
          </w:p>
          <w:p w14:paraId="2707D946" w14:textId="31FD8B96" w:rsidR="005A347D" w:rsidRDefault="005A347D" w:rsidP="00DF28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5BF2" w:rsidRPr="00685F77" w14:paraId="32CAFF62" w14:textId="77777777" w:rsidTr="008C754A">
        <w:tc>
          <w:tcPr>
            <w:tcW w:w="15849" w:type="dxa"/>
            <w:gridSpan w:val="11"/>
          </w:tcPr>
          <w:p w14:paraId="6D06A3E8" w14:textId="5247EBDE" w:rsidR="00AE5BF2" w:rsidRPr="00AE5BF2" w:rsidRDefault="00AE5BF2" w:rsidP="00AE5BF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* </w:t>
            </w:r>
            <w:r w:rsidRPr="00AE5B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з видів заходів.</w:t>
            </w:r>
          </w:p>
        </w:tc>
      </w:tr>
      <w:tr w:rsidR="005A347D" w:rsidRPr="00685F77" w14:paraId="746BF97D" w14:textId="77777777" w:rsidTr="00D924E3">
        <w:tc>
          <w:tcPr>
            <w:tcW w:w="535" w:type="dxa"/>
            <w:vMerge w:val="restart"/>
            <w:tcBorders>
              <w:top w:val="nil"/>
            </w:tcBorders>
          </w:tcPr>
          <w:p w14:paraId="4621828A" w14:textId="0C660F98" w:rsidR="005A347D" w:rsidRPr="00661208" w:rsidRDefault="005A347D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89" w:type="dxa"/>
            <w:vMerge w:val="restart"/>
            <w:tcBorders>
              <w:top w:val="nil"/>
            </w:tcBorders>
          </w:tcPr>
          <w:p w14:paraId="0E99D4A2" w14:textId="6E21614D" w:rsidR="005A347D" w:rsidRPr="00661208" w:rsidRDefault="005A347D" w:rsidP="00BA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08">
              <w:rPr>
                <w:rFonts w:ascii="Times New Roman" w:hAnsi="Times New Roman" w:cs="Times New Roman"/>
                <w:sz w:val="24"/>
                <w:szCs w:val="24"/>
              </w:rPr>
              <w:t>Забезпечення комунальних медичних закладів молодими лікарями</w:t>
            </w:r>
          </w:p>
        </w:tc>
        <w:tc>
          <w:tcPr>
            <w:tcW w:w="2268" w:type="dxa"/>
          </w:tcPr>
          <w:p w14:paraId="3E7EFEED" w14:textId="0BA362E5" w:rsidR="005A347D" w:rsidRDefault="005A347D" w:rsidP="006612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D2C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, спрямованих на підвищення престижності професії лікаря.</w:t>
            </w:r>
          </w:p>
        </w:tc>
        <w:tc>
          <w:tcPr>
            <w:tcW w:w="992" w:type="dxa"/>
          </w:tcPr>
          <w:p w14:paraId="4E5637A5" w14:textId="77777777" w:rsidR="005A347D" w:rsidRPr="00685F77" w:rsidRDefault="005A347D" w:rsidP="00E04904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</w:t>
            </w:r>
          </w:p>
          <w:p w14:paraId="5CA18B7B" w14:textId="77777777" w:rsidR="005A347D" w:rsidRPr="00685F77" w:rsidRDefault="005A347D" w:rsidP="00E04904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рр.</w:t>
            </w:r>
          </w:p>
          <w:p w14:paraId="2906AD28" w14:textId="77777777" w:rsidR="005A347D" w:rsidRPr="00685F77" w:rsidRDefault="005A347D" w:rsidP="00250505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BB80C04" w14:textId="77777777" w:rsidR="005A347D" w:rsidRPr="00244BC0" w:rsidRDefault="005A347D" w:rsidP="00E049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і</w:t>
            </w:r>
          </w:p>
          <w:p w14:paraId="0EB1D3A4" w14:textId="77777777" w:rsidR="005A347D" w:rsidRPr="00244BC0" w:rsidRDefault="005A347D" w:rsidP="00E049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</w:t>
            </w:r>
          </w:p>
          <w:p w14:paraId="5710FA7E" w14:textId="77777777" w:rsidR="005A347D" w:rsidRPr="00244BC0" w:rsidRDefault="005A347D" w:rsidP="00E049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и здоров’я</w:t>
            </w:r>
          </w:p>
          <w:p w14:paraId="41668B4A" w14:textId="77777777" w:rsidR="005A347D" w:rsidRPr="00244BC0" w:rsidRDefault="005A347D" w:rsidP="00E049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ятинської </w:t>
            </w:r>
          </w:p>
          <w:p w14:paraId="002D8FF5" w14:textId="15FA75B8" w:rsidR="005A347D" w:rsidRDefault="005A347D" w:rsidP="00BD3A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276" w:type="dxa"/>
          </w:tcPr>
          <w:p w14:paraId="6EF854DC" w14:textId="58092C0F" w:rsidR="005A347D" w:rsidRDefault="005A347D" w:rsidP="00836299">
            <w:pPr>
              <w:tabs>
                <w:tab w:val="left" w:pos="6255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вий</w:t>
            </w: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</w:tc>
        <w:tc>
          <w:tcPr>
            <w:tcW w:w="1134" w:type="dxa"/>
          </w:tcPr>
          <w:p w14:paraId="47DC783B" w14:textId="05F17029" w:rsidR="005A347D" w:rsidRPr="00685F77" w:rsidRDefault="005A347D" w:rsidP="00BA09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14:paraId="6FFD3E7B" w14:textId="1A6877F7" w:rsidR="005A347D" w:rsidRPr="00685F77" w:rsidRDefault="005A347D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</w:tcPr>
          <w:p w14:paraId="6152E6B9" w14:textId="34CEF282" w:rsidR="005A347D" w:rsidRPr="00685F77" w:rsidRDefault="005A347D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446A32BB" w14:textId="023A2C6A" w:rsidR="005A347D" w:rsidRPr="00685F77" w:rsidRDefault="005A347D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5FBBA658" w14:textId="77777777" w:rsidR="005A347D" w:rsidRDefault="005A347D" w:rsidP="005C4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лікарськими кадрами</w:t>
            </w:r>
          </w:p>
          <w:p w14:paraId="13254BE6" w14:textId="77777777" w:rsidR="005A347D" w:rsidRDefault="005A347D" w:rsidP="00DF28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28FC83" w14:textId="5A79F127" w:rsidR="005A347D" w:rsidRDefault="005A347D" w:rsidP="00DF28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347D" w:rsidRPr="00685F77" w14:paraId="5B0CD393" w14:textId="77777777" w:rsidTr="00D924E3">
        <w:tc>
          <w:tcPr>
            <w:tcW w:w="535" w:type="dxa"/>
            <w:vMerge/>
            <w:tcBorders>
              <w:top w:val="nil"/>
              <w:bottom w:val="single" w:sz="4" w:space="0" w:color="auto"/>
            </w:tcBorders>
          </w:tcPr>
          <w:p w14:paraId="770041D7" w14:textId="77777777" w:rsidR="005A347D" w:rsidRPr="00685F77" w:rsidRDefault="005A347D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nil"/>
              <w:bottom w:val="single" w:sz="4" w:space="0" w:color="auto"/>
            </w:tcBorders>
          </w:tcPr>
          <w:p w14:paraId="5FEABD41" w14:textId="77777777" w:rsidR="005A347D" w:rsidRPr="00685F77" w:rsidRDefault="005A347D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B5309" w14:textId="63AF9247" w:rsidR="005A347D" w:rsidRPr="00685F77" w:rsidRDefault="005A347D" w:rsidP="00B8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D2C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ризація та інформування в засобах масової інформації про наявність вакансій.</w:t>
            </w:r>
          </w:p>
        </w:tc>
        <w:tc>
          <w:tcPr>
            <w:tcW w:w="992" w:type="dxa"/>
          </w:tcPr>
          <w:p w14:paraId="6F5D53BD" w14:textId="0B697173" w:rsidR="005A347D" w:rsidRPr="00685F77" w:rsidRDefault="005A347D" w:rsidP="00D315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843" w:type="dxa"/>
          </w:tcPr>
          <w:p w14:paraId="618BA47A" w14:textId="1B058DA6" w:rsidR="005A347D" w:rsidRDefault="005A347D" w:rsidP="00B816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внутрішньої політики та зв’язків з громадськістю</w:t>
            </w:r>
          </w:p>
          <w:p w14:paraId="1C6CB01A" w14:textId="77777777" w:rsidR="005A347D" w:rsidRPr="00244BC0" w:rsidRDefault="005A347D" w:rsidP="00B816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і</w:t>
            </w:r>
          </w:p>
          <w:p w14:paraId="10AC8B19" w14:textId="77777777" w:rsidR="005A347D" w:rsidRPr="00244BC0" w:rsidRDefault="005A347D" w:rsidP="00B816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приємства</w:t>
            </w:r>
          </w:p>
          <w:p w14:paraId="4660F3A8" w14:textId="77777777" w:rsidR="005A347D" w:rsidRPr="00244BC0" w:rsidRDefault="005A347D" w:rsidP="00B816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и здоров’я</w:t>
            </w:r>
          </w:p>
          <w:p w14:paraId="10704901" w14:textId="77777777" w:rsidR="005A347D" w:rsidRPr="00244BC0" w:rsidRDefault="005A347D" w:rsidP="00B816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ятинської </w:t>
            </w:r>
          </w:p>
          <w:p w14:paraId="6A6260D6" w14:textId="3EAD5E17" w:rsidR="005A347D" w:rsidRPr="00FC307E" w:rsidRDefault="005A347D" w:rsidP="00B816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276" w:type="dxa"/>
          </w:tcPr>
          <w:p w14:paraId="5B29D03A" w14:textId="5A46BE62" w:rsidR="005A347D" w:rsidRPr="001853B7" w:rsidRDefault="005A347D" w:rsidP="008362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вий</w:t>
            </w: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  <w:r w:rsidRPr="00185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14:paraId="6E261CC8" w14:textId="49110D07" w:rsidR="005A347D" w:rsidRPr="00685F77" w:rsidRDefault="005A347D" w:rsidP="004E60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14:paraId="472B0B15" w14:textId="2E2D9318" w:rsidR="005A347D" w:rsidRPr="00685F77" w:rsidRDefault="005A347D" w:rsidP="00F9324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</w:tcPr>
          <w:p w14:paraId="59550A28" w14:textId="2570D97C" w:rsidR="005A347D" w:rsidRPr="00FC307E" w:rsidRDefault="005A347D" w:rsidP="00F932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2E737F18" w14:textId="755434BF" w:rsidR="005A347D" w:rsidRPr="00685F77" w:rsidRDefault="005A347D" w:rsidP="00F9324D">
            <w:pPr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1A5322CA" w14:textId="77777777" w:rsidR="005A347D" w:rsidRDefault="005A347D" w:rsidP="005C4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лікарськими кадрами</w:t>
            </w:r>
          </w:p>
          <w:p w14:paraId="1FDF780A" w14:textId="0B9A7A95" w:rsidR="005A347D" w:rsidRPr="00685F77" w:rsidRDefault="005A347D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7D" w:rsidRPr="00685F77" w14:paraId="40779160" w14:textId="77777777" w:rsidTr="00D924E3">
        <w:tc>
          <w:tcPr>
            <w:tcW w:w="535" w:type="dxa"/>
            <w:tcBorders>
              <w:top w:val="nil"/>
              <w:bottom w:val="single" w:sz="4" w:space="0" w:color="auto"/>
            </w:tcBorders>
          </w:tcPr>
          <w:p w14:paraId="613F71F1" w14:textId="273D4612" w:rsidR="005A347D" w:rsidRPr="005C4C68" w:rsidRDefault="005A347D" w:rsidP="00D315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989" w:type="dxa"/>
            <w:tcBorders>
              <w:top w:val="nil"/>
              <w:bottom w:val="single" w:sz="4" w:space="0" w:color="auto"/>
            </w:tcBorders>
          </w:tcPr>
          <w:p w14:paraId="5A030AC2" w14:textId="62A096CB" w:rsidR="005A347D" w:rsidRPr="005C4C68" w:rsidRDefault="005A347D" w:rsidP="00D315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якості медичної допомоги населенню.</w:t>
            </w:r>
          </w:p>
        </w:tc>
        <w:tc>
          <w:tcPr>
            <w:tcW w:w="2268" w:type="dxa"/>
          </w:tcPr>
          <w:p w14:paraId="41C09702" w14:textId="267BF3E3" w:rsidR="005A347D" w:rsidRDefault="005A347D" w:rsidP="00B816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Участь у семінарах, курсах    перепідготовки</w:t>
            </w:r>
            <w:r w:rsidRPr="005C4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іншому для</w:t>
            </w:r>
            <w:r w:rsidRPr="005C4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ідвищення професій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5C4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н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 до 3 тис.грн. за 1 лікаря)</w:t>
            </w:r>
          </w:p>
        </w:tc>
        <w:tc>
          <w:tcPr>
            <w:tcW w:w="992" w:type="dxa"/>
          </w:tcPr>
          <w:p w14:paraId="146DFC19" w14:textId="44FB50A9" w:rsidR="005A347D" w:rsidRPr="00685F77" w:rsidRDefault="005A347D" w:rsidP="00D315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843" w:type="dxa"/>
          </w:tcPr>
          <w:p w14:paraId="1FE1EBC6" w14:textId="77777777" w:rsidR="005A347D" w:rsidRPr="00244BC0" w:rsidRDefault="005A347D" w:rsidP="00B816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і</w:t>
            </w:r>
          </w:p>
          <w:p w14:paraId="391ED389" w14:textId="77777777" w:rsidR="005A347D" w:rsidRPr="00244BC0" w:rsidRDefault="005A347D" w:rsidP="00B816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</w:t>
            </w:r>
          </w:p>
          <w:p w14:paraId="6EA608FB" w14:textId="77777777" w:rsidR="005A347D" w:rsidRPr="00244BC0" w:rsidRDefault="005A347D" w:rsidP="00B816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и здоров’я</w:t>
            </w:r>
          </w:p>
          <w:p w14:paraId="72B379B2" w14:textId="77777777" w:rsidR="005A347D" w:rsidRPr="00244BC0" w:rsidRDefault="005A347D" w:rsidP="00B816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ятинської </w:t>
            </w:r>
          </w:p>
          <w:p w14:paraId="5A6D12CA" w14:textId="6A508CE2" w:rsidR="005A347D" w:rsidRPr="00FC307E" w:rsidRDefault="005A347D" w:rsidP="00B816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276" w:type="dxa"/>
          </w:tcPr>
          <w:p w14:paraId="2576A2B4" w14:textId="1D0BF0AE" w:rsidR="005A347D" w:rsidRPr="00685F77" w:rsidRDefault="005A347D" w:rsidP="005C5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вий</w:t>
            </w: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</w:tc>
        <w:tc>
          <w:tcPr>
            <w:tcW w:w="1134" w:type="dxa"/>
          </w:tcPr>
          <w:p w14:paraId="534CACA1" w14:textId="74E243FB" w:rsidR="005A347D" w:rsidRDefault="005A347D" w:rsidP="004E60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  <w:tc>
          <w:tcPr>
            <w:tcW w:w="1276" w:type="dxa"/>
          </w:tcPr>
          <w:p w14:paraId="3F878324" w14:textId="0CC6810E" w:rsidR="005A347D" w:rsidRDefault="005A347D" w:rsidP="00F9324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1275" w:type="dxa"/>
          </w:tcPr>
          <w:p w14:paraId="4CBED013" w14:textId="36519F73" w:rsidR="005A347D" w:rsidRDefault="005A347D" w:rsidP="00F932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134" w:type="dxa"/>
          </w:tcPr>
          <w:p w14:paraId="4F413421" w14:textId="745ED36F" w:rsidR="005A347D" w:rsidRDefault="005A347D" w:rsidP="00F9324D">
            <w:pPr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5,0</w:t>
            </w:r>
          </w:p>
        </w:tc>
        <w:tc>
          <w:tcPr>
            <w:tcW w:w="2127" w:type="dxa"/>
            <w:shd w:val="clear" w:color="auto" w:fill="auto"/>
          </w:tcPr>
          <w:p w14:paraId="1379BDEB" w14:textId="34655617" w:rsidR="005A347D" w:rsidRDefault="005A347D" w:rsidP="005C4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професійного рівня.</w:t>
            </w:r>
          </w:p>
        </w:tc>
      </w:tr>
      <w:tr w:rsidR="005A347D" w:rsidRPr="00056778" w14:paraId="5E3C562A" w14:textId="77777777" w:rsidTr="00D924E3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22E2A237" w14:textId="77777777" w:rsidR="005A347D" w:rsidRPr="00056778" w:rsidRDefault="005A347D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6B75E0BC" w14:textId="77777777" w:rsidR="005A347D" w:rsidRPr="00056778" w:rsidRDefault="005A347D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3B7473" w14:textId="77777777" w:rsidR="005A347D" w:rsidRDefault="005A347D" w:rsidP="00D315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92" w:type="dxa"/>
          </w:tcPr>
          <w:p w14:paraId="17EF25D7" w14:textId="77777777" w:rsidR="005A347D" w:rsidRDefault="005A347D" w:rsidP="00D315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C8B5636" w14:textId="77777777" w:rsidR="005A347D" w:rsidRDefault="005A347D" w:rsidP="00D315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8773CCC" w14:textId="77777777" w:rsidR="005A347D" w:rsidRPr="00056778" w:rsidRDefault="005A347D" w:rsidP="00D315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7A984DF" w14:textId="56160DEF" w:rsidR="005A347D" w:rsidRDefault="00AE5BF2" w:rsidP="004E60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4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AE6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31641628" w14:textId="703A4D04" w:rsidR="005A347D" w:rsidRDefault="005A347D" w:rsidP="004E60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67B2D146" w14:textId="1BF3D1BE" w:rsidR="005A347D" w:rsidRDefault="00AE5BF2" w:rsidP="00541E4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="00541E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9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275" w:type="dxa"/>
          </w:tcPr>
          <w:p w14:paraId="521354FA" w14:textId="664B6550" w:rsidR="005A347D" w:rsidRPr="002F65B9" w:rsidRDefault="00D40B71" w:rsidP="00541E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41E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7</w:t>
            </w:r>
            <w:r w:rsidR="00AE5B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</w:tcPr>
          <w:p w14:paraId="45C64F7B" w14:textId="56F53C8F" w:rsidR="005A347D" w:rsidRDefault="00541E4B" w:rsidP="00D3158E">
            <w:pPr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4097</w:t>
            </w:r>
            <w:r w:rsidR="00EA1464">
              <w:rPr>
                <w:rStyle w:val="FontStyle11"/>
                <w:sz w:val="24"/>
                <w:szCs w:val="24"/>
                <w:lang w:val="uk-UA"/>
              </w:rPr>
              <w:t>,0</w:t>
            </w:r>
          </w:p>
          <w:p w14:paraId="4AAFDFE6" w14:textId="7867EB99" w:rsidR="005A347D" w:rsidRDefault="005A347D" w:rsidP="00D3158E">
            <w:pPr>
              <w:rPr>
                <w:rStyle w:val="FontStyle11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582D55AB" w14:textId="77777777" w:rsidR="005A347D" w:rsidRPr="00FD596F" w:rsidRDefault="005A347D" w:rsidP="00D3158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257CE329" w14:textId="77777777" w:rsidR="00A05E8C" w:rsidRDefault="00A05E8C">
      <w:pPr>
        <w:rPr>
          <w:lang w:val="uk-UA"/>
        </w:rPr>
      </w:pPr>
    </w:p>
    <w:sectPr w:rsidR="00A05E8C" w:rsidSect="005946AF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6F62"/>
    <w:multiLevelType w:val="hybridMultilevel"/>
    <w:tmpl w:val="F07ED5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7214"/>
    <w:multiLevelType w:val="hybridMultilevel"/>
    <w:tmpl w:val="00E49A0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012A91"/>
    <w:multiLevelType w:val="hybridMultilevel"/>
    <w:tmpl w:val="31E6B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83AC8"/>
    <w:multiLevelType w:val="hybridMultilevel"/>
    <w:tmpl w:val="C62650F8"/>
    <w:lvl w:ilvl="0" w:tplc="31E6BFB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869D6"/>
    <w:multiLevelType w:val="multilevel"/>
    <w:tmpl w:val="208E2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32"/>
    <w:rsid w:val="0000343A"/>
    <w:rsid w:val="000113A6"/>
    <w:rsid w:val="00020277"/>
    <w:rsid w:val="0006529F"/>
    <w:rsid w:val="00074289"/>
    <w:rsid w:val="00077DBE"/>
    <w:rsid w:val="000940C4"/>
    <w:rsid w:val="000A4F49"/>
    <w:rsid w:val="000D2CCC"/>
    <w:rsid w:val="000F1E24"/>
    <w:rsid w:val="00104E5D"/>
    <w:rsid w:val="00105DAA"/>
    <w:rsid w:val="00142436"/>
    <w:rsid w:val="00176AC0"/>
    <w:rsid w:val="001853B7"/>
    <w:rsid w:val="001943E4"/>
    <w:rsid w:val="001A0ADF"/>
    <w:rsid w:val="001B37AB"/>
    <w:rsid w:val="001E2619"/>
    <w:rsid w:val="001E648D"/>
    <w:rsid w:val="00201A9D"/>
    <w:rsid w:val="002307B1"/>
    <w:rsid w:val="00240B6D"/>
    <w:rsid w:val="00244BC0"/>
    <w:rsid w:val="00250505"/>
    <w:rsid w:val="0025551E"/>
    <w:rsid w:val="00284206"/>
    <w:rsid w:val="002F65B9"/>
    <w:rsid w:val="00336F58"/>
    <w:rsid w:val="00350AFB"/>
    <w:rsid w:val="00352FF4"/>
    <w:rsid w:val="0035648B"/>
    <w:rsid w:val="003818B9"/>
    <w:rsid w:val="003834A7"/>
    <w:rsid w:val="0038427C"/>
    <w:rsid w:val="00395004"/>
    <w:rsid w:val="00395482"/>
    <w:rsid w:val="003A1AB2"/>
    <w:rsid w:val="003B2906"/>
    <w:rsid w:val="003F22D6"/>
    <w:rsid w:val="0042414F"/>
    <w:rsid w:val="004B0D48"/>
    <w:rsid w:val="004B6FFF"/>
    <w:rsid w:val="004C2578"/>
    <w:rsid w:val="005041F2"/>
    <w:rsid w:val="00514EF8"/>
    <w:rsid w:val="00541E4B"/>
    <w:rsid w:val="005536E5"/>
    <w:rsid w:val="005653E0"/>
    <w:rsid w:val="005773D8"/>
    <w:rsid w:val="0058408A"/>
    <w:rsid w:val="005946AF"/>
    <w:rsid w:val="005A347D"/>
    <w:rsid w:val="005C4C68"/>
    <w:rsid w:val="005C59AB"/>
    <w:rsid w:val="005F1537"/>
    <w:rsid w:val="00602B76"/>
    <w:rsid w:val="00605E56"/>
    <w:rsid w:val="0064305A"/>
    <w:rsid w:val="00661208"/>
    <w:rsid w:val="00685F77"/>
    <w:rsid w:val="00690132"/>
    <w:rsid w:val="00693AE6"/>
    <w:rsid w:val="0069486F"/>
    <w:rsid w:val="006A0B12"/>
    <w:rsid w:val="006B41E9"/>
    <w:rsid w:val="006B4AD9"/>
    <w:rsid w:val="006B7FA2"/>
    <w:rsid w:val="006E1BCD"/>
    <w:rsid w:val="006E4A02"/>
    <w:rsid w:val="006E742E"/>
    <w:rsid w:val="00736B61"/>
    <w:rsid w:val="00750A3E"/>
    <w:rsid w:val="007746B0"/>
    <w:rsid w:val="007A49AF"/>
    <w:rsid w:val="007C3183"/>
    <w:rsid w:val="007F2FB4"/>
    <w:rsid w:val="008139BE"/>
    <w:rsid w:val="00836299"/>
    <w:rsid w:val="008468D0"/>
    <w:rsid w:val="008544C2"/>
    <w:rsid w:val="0089415D"/>
    <w:rsid w:val="008964EE"/>
    <w:rsid w:val="008C50D5"/>
    <w:rsid w:val="008D6782"/>
    <w:rsid w:val="009053EF"/>
    <w:rsid w:val="009072FA"/>
    <w:rsid w:val="0092683E"/>
    <w:rsid w:val="0094122E"/>
    <w:rsid w:val="00955180"/>
    <w:rsid w:val="00956359"/>
    <w:rsid w:val="009615E1"/>
    <w:rsid w:val="009B0B32"/>
    <w:rsid w:val="009B165E"/>
    <w:rsid w:val="009B30B9"/>
    <w:rsid w:val="009B52F5"/>
    <w:rsid w:val="009B7CE6"/>
    <w:rsid w:val="00A05E8C"/>
    <w:rsid w:val="00A63C60"/>
    <w:rsid w:val="00A87943"/>
    <w:rsid w:val="00AA34C5"/>
    <w:rsid w:val="00AD10E4"/>
    <w:rsid w:val="00AD7132"/>
    <w:rsid w:val="00AE5BF2"/>
    <w:rsid w:val="00AE6582"/>
    <w:rsid w:val="00B02084"/>
    <w:rsid w:val="00B3555B"/>
    <w:rsid w:val="00B41D25"/>
    <w:rsid w:val="00B66846"/>
    <w:rsid w:val="00B816B2"/>
    <w:rsid w:val="00B822C9"/>
    <w:rsid w:val="00B92804"/>
    <w:rsid w:val="00BA09CC"/>
    <w:rsid w:val="00BB6B60"/>
    <w:rsid w:val="00BC1E8F"/>
    <w:rsid w:val="00BD3A04"/>
    <w:rsid w:val="00BE5CC5"/>
    <w:rsid w:val="00C7311B"/>
    <w:rsid w:val="00C77B5D"/>
    <w:rsid w:val="00C840FE"/>
    <w:rsid w:val="00CA142A"/>
    <w:rsid w:val="00CA4D0D"/>
    <w:rsid w:val="00CD2ECC"/>
    <w:rsid w:val="00CE1CC9"/>
    <w:rsid w:val="00D222C8"/>
    <w:rsid w:val="00D3084C"/>
    <w:rsid w:val="00D3158E"/>
    <w:rsid w:val="00D40B71"/>
    <w:rsid w:val="00D50A05"/>
    <w:rsid w:val="00D50F4C"/>
    <w:rsid w:val="00D611F7"/>
    <w:rsid w:val="00D73466"/>
    <w:rsid w:val="00D73565"/>
    <w:rsid w:val="00D737F4"/>
    <w:rsid w:val="00D924E3"/>
    <w:rsid w:val="00DC7DBD"/>
    <w:rsid w:val="00DE1752"/>
    <w:rsid w:val="00DF271A"/>
    <w:rsid w:val="00DF28BA"/>
    <w:rsid w:val="00E33A8B"/>
    <w:rsid w:val="00E45D7F"/>
    <w:rsid w:val="00E50E81"/>
    <w:rsid w:val="00E66C78"/>
    <w:rsid w:val="00E673E9"/>
    <w:rsid w:val="00E779D0"/>
    <w:rsid w:val="00E873D4"/>
    <w:rsid w:val="00E979FC"/>
    <w:rsid w:val="00EA1464"/>
    <w:rsid w:val="00F03B13"/>
    <w:rsid w:val="00F10A75"/>
    <w:rsid w:val="00F123E7"/>
    <w:rsid w:val="00F44251"/>
    <w:rsid w:val="00F47F8C"/>
    <w:rsid w:val="00F552D8"/>
    <w:rsid w:val="00F60C07"/>
    <w:rsid w:val="00F71D45"/>
    <w:rsid w:val="00F8270E"/>
    <w:rsid w:val="00F87537"/>
    <w:rsid w:val="00F87AB9"/>
    <w:rsid w:val="00F9324D"/>
    <w:rsid w:val="00FC307E"/>
    <w:rsid w:val="00FC72F2"/>
    <w:rsid w:val="00FD596F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A445"/>
  <w15:docId w15:val="{61A5ADC5-3F26-402D-BCEF-60D10014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690132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9486F"/>
    <w:pPr>
      <w:ind w:left="720"/>
      <w:contextualSpacing/>
    </w:pPr>
  </w:style>
  <w:style w:type="paragraph" w:customStyle="1" w:styleId="Style1">
    <w:name w:val="Style1"/>
    <w:basedOn w:val="a"/>
    <w:rsid w:val="0069486F"/>
    <w:pPr>
      <w:widowControl w:val="0"/>
      <w:autoSpaceDE w:val="0"/>
      <w:autoSpaceDN w:val="0"/>
      <w:adjustRightInd w:val="0"/>
      <w:spacing w:after="0" w:line="367" w:lineRule="exact"/>
      <w:ind w:hanging="9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9486F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2">
    <w:name w:val="Font Style12"/>
    <w:rsid w:val="00BA09CC"/>
    <w:rPr>
      <w:rFonts w:ascii="Times New Roman" w:hAnsi="Times New Roman" w:cs="Times New Roman"/>
      <w:sz w:val="26"/>
      <w:szCs w:val="26"/>
    </w:rPr>
  </w:style>
  <w:style w:type="character" w:styleId="a5">
    <w:name w:val="Intense Emphasis"/>
    <w:uiPriority w:val="21"/>
    <w:qFormat/>
    <w:rsid w:val="00BA09CC"/>
    <w:rPr>
      <w:b/>
      <w:bCs/>
      <w:i/>
      <w:iCs/>
      <w:color w:val="4F81BD"/>
    </w:rPr>
  </w:style>
  <w:style w:type="character" w:customStyle="1" w:styleId="a6">
    <w:name w:val="Основной текст_"/>
    <w:link w:val="1"/>
    <w:rsid w:val="00693AE6"/>
    <w:rPr>
      <w:rFonts w:ascii="Times New Roman" w:eastAsia="Times New Roman" w:hAnsi="Times New Roman" w:cs="Times New Roman"/>
      <w:color w:val="515F69"/>
      <w:sz w:val="26"/>
      <w:szCs w:val="26"/>
      <w:shd w:val="clear" w:color="auto" w:fill="FFFFFF"/>
    </w:rPr>
  </w:style>
  <w:style w:type="character" w:customStyle="1" w:styleId="a7">
    <w:name w:val="Другое_"/>
    <w:link w:val="a8"/>
    <w:rsid w:val="00693AE6"/>
    <w:rPr>
      <w:rFonts w:ascii="Times New Roman" w:eastAsia="Times New Roman" w:hAnsi="Times New Roman" w:cs="Times New Roman"/>
      <w:color w:val="515F69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693AE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515F69"/>
      <w:sz w:val="26"/>
      <w:szCs w:val="26"/>
    </w:rPr>
  </w:style>
  <w:style w:type="paragraph" w:customStyle="1" w:styleId="a8">
    <w:name w:val="Другое"/>
    <w:basedOn w:val="a"/>
    <w:link w:val="a7"/>
    <w:rsid w:val="00693AE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515F69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F188-9971-44EC-BB2F-787AB89F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arisa</cp:lastModifiedBy>
  <cp:revision>2</cp:revision>
  <cp:lastPrinted>2022-11-17T13:32:00Z</cp:lastPrinted>
  <dcterms:created xsi:type="dcterms:W3CDTF">2024-12-06T07:27:00Z</dcterms:created>
  <dcterms:modified xsi:type="dcterms:W3CDTF">2024-12-06T07:27:00Z</dcterms:modified>
</cp:coreProperties>
</file>